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46A05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52E43714" w14:textId="77777777"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14:paraId="16A363E9" w14:textId="77777777" w:rsidTr="00AA3188">
        <w:tc>
          <w:tcPr>
            <w:tcW w:w="1418" w:type="dxa"/>
            <w:vMerge w:val="restart"/>
            <w:shd w:val="clear" w:color="auto" w:fill="auto"/>
            <w:vAlign w:val="center"/>
          </w:tcPr>
          <w:p w14:paraId="1821DE5F" w14:textId="77777777" w:rsidR="002B178E" w:rsidRPr="002B178E" w:rsidRDefault="002B178E" w:rsidP="00AA318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14:paraId="665CAFC3" w14:textId="77777777" w:rsidR="002B178E" w:rsidRPr="001A5FBC" w:rsidRDefault="00AA3188" w:rsidP="00AA3188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Tranșa 1</w:t>
            </w:r>
          </w:p>
        </w:tc>
        <w:tc>
          <w:tcPr>
            <w:tcW w:w="389" w:type="dxa"/>
            <w:shd w:val="clear" w:color="auto" w:fill="auto"/>
          </w:tcPr>
          <w:p w14:paraId="0CCFB019" w14:textId="77777777" w:rsidR="002B178E" w:rsidRPr="005416F1" w:rsidRDefault="002B178E" w:rsidP="00AA3188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14:paraId="510E7316" w14:textId="77777777" w:rsidTr="00AA3188">
        <w:tc>
          <w:tcPr>
            <w:tcW w:w="1418" w:type="dxa"/>
            <w:vMerge/>
            <w:shd w:val="clear" w:color="auto" w:fill="auto"/>
          </w:tcPr>
          <w:p w14:paraId="153C974C" w14:textId="77777777" w:rsidR="002B178E" w:rsidRPr="001A5FBC" w:rsidRDefault="002B178E" w:rsidP="00AA3188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5084F42F" w14:textId="77777777" w:rsidR="002B178E" w:rsidRPr="002B178E" w:rsidRDefault="002B178E" w:rsidP="00AA318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14:paraId="1798840C" w14:textId="77777777" w:rsidR="002B178E" w:rsidRPr="002B178E" w:rsidRDefault="002B178E" w:rsidP="00AA3188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</w:tbl>
    <w:p w14:paraId="3261EBB5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719C5AFD" w14:textId="77777777"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165B8CC1" w14:textId="77777777"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14:paraId="513390DE" w14:textId="77777777"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14:paraId="42497CCD" w14:textId="77777777"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14:paraId="18458A62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3EDA9723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62E4E2C5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14:paraId="01DC7D3B" w14:textId="77777777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02BCF5DD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2630BFF5" w14:textId="77777777"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3740EBF9" w14:textId="77777777" w:rsidR="00EC5F45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</w:p>
    <w:p w14:paraId="50A976B7" w14:textId="77777777" w:rsidR="00D920A9" w:rsidRPr="003D42EE" w:rsidRDefault="005B5049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647697CC" w14:textId="77777777" w:rsidTr="00D7775D">
        <w:tc>
          <w:tcPr>
            <w:tcW w:w="2552" w:type="dxa"/>
            <w:shd w:val="clear" w:color="auto" w:fill="auto"/>
          </w:tcPr>
          <w:p w14:paraId="103C1A5B" w14:textId="77777777" w:rsidR="00657361" w:rsidRPr="00202532" w:rsidRDefault="00EC5F45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r w:rsidR="00657361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14:paraId="6CCBE0A9" w14:textId="77777777"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14:paraId="74510A5C" w14:textId="77777777" w:rsidTr="00D7775D">
        <w:tc>
          <w:tcPr>
            <w:tcW w:w="2552" w:type="dxa"/>
            <w:shd w:val="clear" w:color="auto" w:fill="auto"/>
          </w:tcPr>
          <w:p w14:paraId="34AA563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14:paraId="05BB0F92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48C168E2" w14:textId="77777777" w:rsidTr="00D7775D">
        <w:tc>
          <w:tcPr>
            <w:tcW w:w="2552" w:type="dxa"/>
            <w:shd w:val="clear" w:color="auto" w:fill="auto"/>
          </w:tcPr>
          <w:p w14:paraId="64075FB5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09EF9F5D" w14:textId="77777777"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1857C" w14:textId="77777777" w:rsidR="003D42EE" w:rsidRDefault="003D42EE" w:rsidP="006E0448">
      <w:pPr>
        <w:spacing w:after="0" w:line="240" w:lineRule="auto"/>
        <w:jc w:val="both"/>
        <w:rPr>
          <w:color w:val="FF0000"/>
        </w:rPr>
      </w:pPr>
    </w:p>
    <w:p w14:paraId="6CCAC8A6" w14:textId="77777777" w:rsidR="003D42EE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 xml:space="preserve">jos, </w:t>
      </w:r>
      <w:r w:rsidR="000F5F65">
        <w:t>î</w:t>
      </w:r>
      <w:r w:rsidR="00DD6718" w:rsidRPr="00C9639A">
        <w:t>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14:paraId="3A808A02" w14:textId="77777777" w:rsidR="00EC5F45" w:rsidRPr="00C9639A" w:rsidRDefault="00EC5F45" w:rsidP="00657361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822"/>
        <w:gridCol w:w="2480"/>
      </w:tblGrid>
      <w:tr w:rsidR="00EC5F45" w:rsidRPr="006B5A4C" w14:paraId="2352F228" w14:textId="77777777" w:rsidTr="00BC1EE2">
        <w:tc>
          <w:tcPr>
            <w:tcW w:w="1510" w:type="dxa"/>
            <w:vMerge w:val="restart"/>
            <w:vAlign w:val="center"/>
          </w:tcPr>
          <w:p w14:paraId="703B3262" w14:textId="77777777" w:rsidR="00EC5F45" w:rsidRDefault="00EC5F45" w:rsidP="00A31A9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6C73">
              <w:rPr>
                <w:b/>
                <w:highlight w:val="lightGray"/>
              </w:rPr>
              <w:t>FACTURA</w:t>
            </w:r>
          </w:p>
        </w:tc>
        <w:tc>
          <w:tcPr>
            <w:tcW w:w="1822" w:type="dxa"/>
          </w:tcPr>
          <w:p w14:paraId="2A08DAA1" w14:textId="77777777" w:rsidR="00EC5F45" w:rsidRPr="006B5A4C" w:rsidRDefault="00EC5F45" w:rsidP="00A31A9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480" w:type="dxa"/>
          </w:tcPr>
          <w:p w14:paraId="30B8243C" w14:textId="77777777" w:rsidR="00EC5F45" w:rsidRPr="006B5A4C" w:rsidRDefault="00EC5F45" w:rsidP="00A31A9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C5F45" w:rsidRPr="006B5A4C" w14:paraId="225E74E0" w14:textId="77777777" w:rsidTr="00BC1EE2">
        <w:tc>
          <w:tcPr>
            <w:tcW w:w="1510" w:type="dxa"/>
            <w:vMerge/>
          </w:tcPr>
          <w:p w14:paraId="4020B2A3" w14:textId="77777777" w:rsidR="00EC5F45" w:rsidRDefault="00EC5F45" w:rsidP="00A31A9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822" w:type="dxa"/>
          </w:tcPr>
          <w:p w14:paraId="4171E358" w14:textId="77777777" w:rsidR="00EC5F45" w:rsidRPr="006B5A4C" w:rsidRDefault="00EC5F45" w:rsidP="00A31A9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480" w:type="dxa"/>
          </w:tcPr>
          <w:p w14:paraId="492B6F6D" w14:textId="77777777" w:rsidR="00EC5F45" w:rsidRPr="006B5A4C" w:rsidRDefault="00EC5F45" w:rsidP="00A31A9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C5F45" w:rsidRPr="006B5A4C" w14:paraId="0C3F965A" w14:textId="77777777" w:rsidTr="00BC1EE2">
        <w:tc>
          <w:tcPr>
            <w:tcW w:w="1510" w:type="dxa"/>
            <w:vMerge/>
          </w:tcPr>
          <w:p w14:paraId="1CB68BC5" w14:textId="77777777" w:rsidR="00EC5F45" w:rsidRDefault="00EC5F45" w:rsidP="00A31A9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822" w:type="dxa"/>
          </w:tcPr>
          <w:p w14:paraId="221CC89A" w14:textId="77777777" w:rsidR="00EC5F45" w:rsidRDefault="00BC1EE2" w:rsidP="00A31A9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Valoare </w:t>
            </w:r>
            <w:r w:rsidR="00EC5F45">
              <w:rPr>
                <w:b/>
              </w:rPr>
              <w:t xml:space="preserve"> (lei):</w:t>
            </w:r>
          </w:p>
        </w:tc>
        <w:tc>
          <w:tcPr>
            <w:tcW w:w="2480" w:type="dxa"/>
          </w:tcPr>
          <w:p w14:paraId="45489316" w14:textId="77777777" w:rsidR="00EC5F45" w:rsidRPr="006B5A4C" w:rsidRDefault="00EC5F45" w:rsidP="00A31A9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7E77A89F" w14:textId="77777777"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4F8CE93A" w14:textId="77777777"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6BDC2D82" w14:textId="77777777"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BC1544" w:rsidRPr="008716D8">
        <w:t>”</w:t>
      </w:r>
      <w:r w:rsidR="000E7115">
        <w:rPr>
          <w:i/>
        </w:rPr>
        <w:t>Trans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BC1544" w:rsidRPr="008716D8">
        <w:t>”</w:t>
      </w:r>
      <w:r w:rsidR="000E7115">
        <w:rPr>
          <w:i/>
        </w:rPr>
        <w:t>T</w:t>
      </w:r>
      <w:r w:rsidR="00143604" w:rsidRPr="008716D8">
        <w:rPr>
          <w:i/>
        </w:rPr>
        <w:t xml:space="preserve">ranșa </w:t>
      </w:r>
      <w:r w:rsidR="000E7115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14:paraId="78CAD374" w14:textId="4EC19E5B" w:rsidR="00CC3ECC" w:rsidRPr="008716D8" w:rsidRDefault="00322A7C" w:rsidP="008D696E">
      <w:pPr>
        <w:pStyle w:val="NormalWeb"/>
        <w:spacing w:before="0" w:beforeAutospacing="0" w:after="0" w:afterAutospacing="0" w:line="276" w:lineRule="auto"/>
        <w:ind w:left="2832" w:hanging="2832"/>
        <w:rPr>
          <w:lang w:val="en-US"/>
        </w:rPr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673A7F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CC3ECC" w:rsidRPr="008716D8">
        <w:rPr>
          <w:i/>
        </w:rPr>
        <w:t>Finanțare nerambursabil</w:t>
      </w:r>
      <w:r w:rsidR="000F5F65">
        <w:rPr>
          <w:i/>
        </w:rPr>
        <w:t>ă</w:t>
      </w:r>
      <w:r w:rsidR="00CC3ECC" w:rsidRPr="008716D8">
        <w:rPr>
          <w:i/>
        </w:rPr>
        <w:t xml:space="preserve"> conform contract nr</w:t>
      </w:r>
      <w:r w:rsidR="00AF4BB1" w:rsidRPr="008716D8">
        <w:rPr>
          <w:i/>
        </w:rPr>
        <w:t>. 111</w:t>
      </w:r>
      <w:r w:rsidR="00CC3ECC" w:rsidRPr="008716D8">
        <w:rPr>
          <w:i/>
        </w:rPr>
        <w:t xml:space="preserve"> din data</w:t>
      </w:r>
      <w:r w:rsidR="00AF4BB1" w:rsidRPr="008716D8">
        <w:rPr>
          <w:i/>
        </w:rPr>
        <w:t xml:space="preserve">  </w:t>
      </w:r>
      <w:r w:rsidR="006B3EA5" w:rsidRPr="008716D8">
        <w:rPr>
          <w:i/>
        </w:rPr>
        <w:t>1</w:t>
      </w:r>
      <w:r w:rsidR="00AF4BB1" w:rsidRPr="008716D8">
        <w:rPr>
          <w:i/>
        </w:rPr>
        <w:t>1.0</w:t>
      </w:r>
      <w:r w:rsidR="00B939DE">
        <w:rPr>
          <w:i/>
        </w:rPr>
        <w:t>5</w:t>
      </w:r>
      <w:r w:rsidR="00AF4BB1" w:rsidRPr="008716D8">
        <w:rPr>
          <w:i/>
        </w:rPr>
        <w:t>.20</w:t>
      </w:r>
      <w:r w:rsidR="00336C59">
        <w:rPr>
          <w:i/>
        </w:rPr>
        <w:t>2</w:t>
      </w:r>
      <w:r w:rsidR="00B939DE">
        <w:rPr>
          <w:i/>
        </w:rPr>
        <w:t>1</w:t>
      </w:r>
      <w:r w:rsidR="0086742C" w:rsidRPr="008716D8">
        <w:rPr>
          <w:i/>
        </w:rPr>
        <w:t xml:space="preserve">, Proiectul </w:t>
      </w:r>
      <w:r w:rsidR="00DB6B18" w:rsidRPr="008716D8">
        <w:rPr>
          <w:i/>
        </w:rPr>
        <w:t>”</w:t>
      </w:r>
      <w:r w:rsidR="00AA3188">
        <w:rPr>
          <w:i/>
        </w:rPr>
        <w:t>………………..</w:t>
      </w:r>
      <w:r w:rsidR="00DB6B18" w:rsidRPr="008716D8">
        <w:rPr>
          <w:i/>
        </w:rPr>
        <w:t xml:space="preserve">”, </w:t>
      </w:r>
      <w:r w:rsidR="000E7115">
        <w:rPr>
          <w:i/>
        </w:rPr>
        <w:t>Tran</w:t>
      </w:r>
      <w:r w:rsidR="00EE0910">
        <w:rPr>
          <w:i/>
        </w:rPr>
        <w:t>ș</w:t>
      </w:r>
      <w:r w:rsidR="000E7115">
        <w:rPr>
          <w:i/>
        </w:rPr>
        <w:t>a 1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14:paraId="181EF377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66EEC7A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1872F2C4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0CD81928" w14:textId="77777777" w:rsidR="00BC1EE2" w:rsidRDefault="00BC1EE2" w:rsidP="00BC1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>
        <w:rPr>
          <w:rStyle w:val="tpa1"/>
          <w:rFonts w:ascii="Times New Roman" w:hAnsi="Times New Roman" w:cs="Times New Roman"/>
          <w:sz w:val="24"/>
          <w:szCs w:val="24"/>
        </w:rPr>
        <w:t>prenumele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5949BFBD" w14:textId="77777777" w:rsidR="00BC1EE2" w:rsidRDefault="00BC1EE2" w:rsidP="00BC1EE2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ția _______________________</w:t>
      </w:r>
    </w:p>
    <w:p w14:paraId="7D4D95F1" w14:textId="77777777" w:rsidR="00BC1EE2" w:rsidRPr="00202532" w:rsidRDefault="00BC1EE2" w:rsidP="00BC1EE2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247E280D" w14:textId="77777777" w:rsidR="00BC1EE2" w:rsidRPr="00202532" w:rsidRDefault="00BC1EE2" w:rsidP="00BC1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__________</w:t>
      </w:r>
    </w:p>
    <w:p w14:paraId="16D34AF9" w14:textId="77777777"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98A4C" w14:textId="77777777" w:rsidR="00401B18" w:rsidRDefault="00401B18" w:rsidP="002C2928">
      <w:pPr>
        <w:spacing w:after="0" w:line="240" w:lineRule="auto"/>
      </w:pPr>
      <w:r>
        <w:separator/>
      </w:r>
    </w:p>
  </w:endnote>
  <w:endnote w:type="continuationSeparator" w:id="0">
    <w:p w14:paraId="40881710" w14:textId="77777777" w:rsidR="00401B18" w:rsidRDefault="00401B1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E222" w14:textId="77777777" w:rsidR="002C2928" w:rsidRDefault="002C2928">
    <w:pPr>
      <w:pStyle w:val="Footer"/>
      <w:jc w:val="center"/>
    </w:pPr>
  </w:p>
  <w:p w14:paraId="5E69291D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FFA8A" w14:textId="77777777" w:rsidR="00401B18" w:rsidRDefault="00401B18" w:rsidP="002C2928">
      <w:pPr>
        <w:spacing w:after="0" w:line="240" w:lineRule="auto"/>
      </w:pPr>
      <w:r>
        <w:separator/>
      </w:r>
    </w:p>
  </w:footnote>
  <w:footnote w:type="continuationSeparator" w:id="0">
    <w:p w14:paraId="2EE64876" w14:textId="77777777" w:rsidR="00401B18" w:rsidRDefault="00401B18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EF3"/>
    <w:rsid w:val="000560A6"/>
    <w:rsid w:val="000D07BB"/>
    <w:rsid w:val="000E7115"/>
    <w:rsid w:val="000F5F65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45DC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36C59"/>
    <w:rsid w:val="00352A8E"/>
    <w:rsid w:val="00381016"/>
    <w:rsid w:val="00384FEF"/>
    <w:rsid w:val="003D42EE"/>
    <w:rsid w:val="003E4990"/>
    <w:rsid w:val="003F2EA6"/>
    <w:rsid w:val="00401B18"/>
    <w:rsid w:val="004037B7"/>
    <w:rsid w:val="00407867"/>
    <w:rsid w:val="004649F1"/>
    <w:rsid w:val="00470B89"/>
    <w:rsid w:val="0049766C"/>
    <w:rsid w:val="004B35CC"/>
    <w:rsid w:val="00507E91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1EC4"/>
    <w:rsid w:val="006539A7"/>
    <w:rsid w:val="00657361"/>
    <w:rsid w:val="00673A7F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D6C73"/>
    <w:rsid w:val="007F0853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83336"/>
    <w:rsid w:val="009B2C2E"/>
    <w:rsid w:val="009C5958"/>
    <w:rsid w:val="009C71A5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A662D9"/>
    <w:rsid w:val="00A874D5"/>
    <w:rsid w:val="00AA3188"/>
    <w:rsid w:val="00AF4BB1"/>
    <w:rsid w:val="00AF5CFB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39DE"/>
    <w:rsid w:val="00B979F1"/>
    <w:rsid w:val="00BC1544"/>
    <w:rsid w:val="00BC1EE2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5F45"/>
    <w:rsid w:val="00EC7477"/>
    <w:rsid w:val="00EE0910"/>
    <w:rsid w:val="00EE51C1"/>
    <w:rsid w:val="00EE66A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0657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6E36-7DB0-42BD-982C-94970FA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9</cp:revision>
  <cp:lastPrinted>2017-12-23T12:19:00Z</cp:lastPrinted>
  <dcterms:created xsi:type="dcterms:W3CDTF">2017-12-23T12:16:00Z</dcterms:created>
  <dcterms:modified xsi:type="dcterms:W3CDTF">2021-01-12T08:45:00Z</dcterms:modified>
</cp:coreProperties>
</file>